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F04B87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6A14" w:rsidRPr="00E66FCD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SÚMULA DA 9</w:t>
                </w:r>
                <w:r w:rsidR="00BD3B49" w:rsidRPr="00E66FCD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4</w:t>
                </w:r>
                <w:r w:rsidR="00B5185E" w:rsidRPr="00E66FCD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ª REUNIÃO ORDINÁRIA CED-CAU/BR</w:t>
                </w:r>
              </w:sdtContent>
            </w:sdt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E66FCD" w:rsidRPr="00E01635" w:rsidTr="00632EC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66FCD" w:rsidRPr="00E01635" w:rsidRDefault="00E66FCD" w:rsidP="00E66FC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E66FCD" w:rsidRPr="00E01635" w:rsidRDefault="00E66FCD" w:rsidP="00E66FC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4 e 5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 </w:t>
            </w:r>
          </w:p>
        </w:tc>
        <w:tc>
          <w:tcPr>
            <w:tcW w:w="72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66FCD" w:rsidRPr="00E01635" w:rsidRDefault="00E66FCD" w:rsidP="00E66FC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66FCD" w:rsidRPr="00E01635" w:rsidRDefault="00E66FCD" w:rsidP="00E66FC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E66FCD" w:rsidRPr="004B2957" w:rsidTr="00C0398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66FCD" w:rsidRPr="00E01635" w:rsidRDefault="00E66FCD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66FCD" w:rsidRPr="00E01635" w:rsidRDefault="00E66FCD" w:rsidP="00F44B8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1420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C81FA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F40E8" w:rsidRPr="00C81FA7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C81FA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92410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C81FA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42658E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Roberto Salomã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o Amar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 Me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:rsidTr="00373A2B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Pr="00C81FA7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  <w:tr w:rsidR="00CF40E8" w:rsidRPr="00C81FA7" w:rsidTr="00373A2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CF40E8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02240" w:rsidRDefault="001F3AF0" w:rsidP="00002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 xml:space="preserve">súmula </w:t>
            </w:r>
            <w:r w:rsidR="000E4643" w:rsidRPr="00A4403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A440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910B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E5C4A" w:rsidRPr="00A4403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C230F7">
              <w:rPr>
                <w:rFonts w:ascii="Times New Roman" w:hAnsi="Times New Roman"/>
                <w:b/>
                <w:sz w:val="22"/>
                <w:szCs w:val="22"/>
              </w:rPr>
              <w:t xml:space="preserve"> ordinária </w:t>
            </w:r>
            <w:r w:rsidR="009910B1">
              <w:rPr>
                <w:rFonts w:ascii="Times New Roman" w:hAnsi="Times New Roman"/>
                <w:b/>
                <w:sz w:val="22"/>
                <w:szCs w:val="22"/>
              </w:rPr>
              <w:t>e súmula da 18ª Reunião extraordinária</w:t>
            </w:r>
          </w:p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3AF0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D17EC5" w:rsidRPr="002D503F" w:rsidRDefault="00F301B4" w:rsidP="002D50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</w:t>
            </w:r>
            <w:r w:rsidR="00F708F8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ida</w:t>
            </w:r>
            <w:r w:rsidR="00F708F8">
              <w:rPr>
                <w:rFonts w:ascii="Times New Roman" w:hAnsi="Times New Roman"/>
                <w:sz w:val="22"/>
                <w:szCs w:val="22"/>
              </w:rPr>
              <w:t>s</w:t>
            </w:r>
            <w:r w:rsidR="007569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 aprovada</w:t>
            </w:r>
            <w:r w:rsidR="00F708F8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Pr="00B82161" w:rsidRDefault="00F81692">
            <w:pPr>
              <w:rPr>
                <w:rFonts w:ascii="Times New Roman" w:hAnsi="Times New Roman"/>
                <w:sz w:val="22"/>
                <w:szCs w:val="22"/>
              </w:rPr>
            </w:pPr>
            <w:r w:rsidRPr="00B8216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F44B8D" w:rsidRPr="00B82161">
              <w:rPr>
                <w:rFonts w:ascii="Times New Roman" w:hAnsi="Times New Roman"/>
                <w:sz w:val="22"/>
                <w:szCs w:val="22"/>
              </w:rPr>
              <w:t>Guivaldo</w:t>
            </w:r>
            <w:r w:rsidRPr="00B82161">
              <w:rPr>
                <w:rFonts w:ascii="Times New Roman" w:hAnsi="Times New Roman"/>
                <w:sz w:val="22"/>
                <w:szCs w:val="22"/>
              </w:rPr>
              <w:t xml:space="preserve"> e assessoria</w:t>
            </w:r>
          </w:p>
        </w:tc>
      </w:tr>
      <w:tr w:rsidR="001F3AF0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721152" w:rsidRPr="00721152" w:rsidRDefault="00721152" w:rsidP="00D17EC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2D503F" w:rsidTr="003745D2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D503F" w:rsidRDefault="002D503F" w:rsidP="003745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clusão de pauta</w:t>
            </w:r>
          </w:p>
        </w:tc>
      </w:tr>
      <w:tr w:rsidR="002D503F" w:rsidRPr="00B82161" w:rsidTr="003745D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D503F" w:rsidRDefault="002D503F" w:rsidP="003745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D503F" w:rsidRPr="00B82161" w:rsidRDefault="002D503F" w:rsidP="003745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Matozalém</w:t>
            </w:r>
          </w:p>
        </w:tc>
      </w:tr>
      <w:tr w:rsidR="002D503F" w:rsidRPr="00721152" w:rsidTr="003745D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D503F" w:rsidRDefault="002D503F" w:rsidP="003745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6C74D8" w:rsidRPr="00771BA4" w:rsidRDefault="00613D6B" w:rsidP="003745D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1BA4">
              <w:rPr>
                <w:rFonts w:ascii="Times New Roman" w:hAnsi="Times New Roman"/>
                <w:sz w:val="22"/>
                <w:szCs w:val="22"/>
              </w:rPr>
              <w:t xml:space="preserve">O conselheiro Matozalém solicitou que fosse elaborada uma deliberação para ser apresentada ao Plenário sobre os termos e procedimentos previstos </w:t>
            </w:r>
            <w:r w:rsidR="006C74D8" w:rsidRPr="00771BA4">
              <w:rPr>
                <w:rFonts w:ascii="Times New Roman" w:hAnsi="Times New Roman"/>
                <w:sz w:val="22"/>
                <w:szCs w:val="22"/>
              </w:rPr>
              <w:t xml:space="preserve">na Portaria </w:t>
            </w:r>
            <w:r w:rsidRPr="00771BA4">
              <w:rPr>
                <w:rFonts w:ascii="Times New Roman" w:hAnsi="Times New Roman"/>
                <w:sz w:val="22"/>
                <w:szCs w:val="22"/>
              </w:rPr>
              <w:t>Normativa</w:t>
            </w:r>
            <w:r w:rsidR="006C74D8" w:rsidRPr="00771BA4">
              <w:rPr>
                <w:rFonts w:ascii="Times New Roman" w:hAnsi="Times New Roman"/>
                <w:sz w:val="22"/>
                <w:szCs w:val="22"/>
              </w:rPr>
              <w:t xml:space="preserve"> nº 77/2020. </w:t>
            </w:r>
          </w:p>
          <w:p w:rsidR="006C74D8" w:rsidRPr="00771BA4" w:rsidRDefault="006C74D8" w:rsidP="003745D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1BA4">
              <w:rPr>
                <w:rFonts w:ascii="Times New Roman" w:hAnsi="Times New Roman"/>
                <w:sz w:val="22"/>
                <w:szCs w:val="22"/>
              </w:rPr>
              <w:t xml:space="preserve">Informou que essa portaria trata da suspensão do registro profissional daqueles migrados do CREA que nunca acessaram o SICCAU e não emitiram nenhum documento com o objetivo de atualizar o banco de dados dos profissionais. </w:t>
            </w:r>
          </w:p>
          <w:p w:rsidR="002D503F" w:rsidRPr="00721152" w:rsidRDefault="006C74D8" w:rsidP="003745D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1BA4">
              <w:rPr>
                <w:rFonts w:ascii="Times New Roman" w:hAnsi="Times New Roman"/>
                <w:sz w:val="22"/>
                <w:szCs w:val="22"/>
              </w:rPr>
              <w:t>Sugeriu que fosse debatido na CED, pois a suspensão de registro é considerada pelo Lei 12.378/2010 como uma sanção ética-disciplinar, embora também utilizada para casos de profissionais em débito de anuidades passadas</w:t>
            </w:r>
            <w:r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. </w:t>
            </w:r>
          </w:p>
        </w:tc>
      </w:tr>
    </w:tbl>
    <w:p w:rsidR="002D503F" w:rsidRPr="00147E21" w:rsidRDefault="002D503F" w:rsidP="00147E21">
      <w:pPr>
        <w:tabs>
          <w:tab w:val="start" w:pos="24.20pt"/>
          <w:tab w:val="start" w:pos="112.45pt"/>
        </w:tabs>
        <w:rPr>
          <w:iCs/>
        </w:rPr>
      </w:pPr>
    </w:p>
    <w:p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01341D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  <w:r w:rsidR="00737D1F" w:rsidRPr="00536352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D59C2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6C74D8" w:rsidRDefault="006C74D8" w:rsidP="006C74D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ordaram que não seriam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ma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stribuídos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nov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cessos éticos-disciplinares do CAU/SC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e nem deliberados aqueles já distribuídos e pendentes de deliberação pela CED-CAU/BR </w:t>
            </w:r>
            <w:r>
              <w:rPr>
                <w:rFonts w:ascii="Times New Roman" w:hAnsi="Times New Roman"/>
                <w:sz w:val="22"/>
                <w:szCs w:val="22"/>
              </w:rPr>
              <w:t>, que possu</w:t>
            </w:r>
            <w:r w:rsidR="0080572D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m a mesma denúncia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 de reserva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diversos profissionais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com o mesmo fato gerador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é que fosse elaborada uma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minuta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olução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(para ser apresentado ao Plenário) </w:t>
            </w:r>
            <w:r>
              <w:rPr>
                <w:rFonts w:ascii="Times New Roman" w:hAnsi="Times New Roman"/>
                <w:sz w:val="22"/>
                <w:szCs w:val="22"/>
              </w:rPr>
              <w:t>que proponha um rito de procedimento para casos idênticos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 (quando a CED/UF instaura de ofício e utiliza-se da </w:t>
            </w:r>
            <w:r w:rsidR="008057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ovocação à Fiscalização do CAU/UF para </w:t>
            </w:r>
            <w:r w:rsidR="00771BA4">
              <w:rPr>
                <w:rFonts w:ascii="Times New Roman" w:hAnsi="Times New Roman"/>
                <w:sz w:val="22"/>
                <w:szCs w:val="22"/>
              </w:rPr>
              <w:t>elaborar r</w:t>
            </w:r>
            <w:r w:rsidR="0080572D">
              <w:rPr>
                <w:rFonts w:ascii="Times New Roman" w:hAnsi="Times New Roman"/>
                <w:sz w:val="22"/>
                <w:szCs w:val="22"/>
              </w:rPr>
              <w:t>elatório que instrua inicialmente o processo que depois é arquivado e encaminhado à CED para verificação de faltas ética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ainda </w:t>
            </w:r>
            <w:r>
              <w:rPr>
                <w:rFonts w:ascii="Times New Roman" w:hAnsi="Times New Roman"/>
                <w:sz w:val="22"/>
                <w:szCs w:val="22"/>
              </w:rPr>
              <w:t>um entendimento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 com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caso </w:t>
            </w:r>
            <w:r w:rsidR="00AC6210">
              <w:rPr>
                <w:rFonts w:ascii="Times New Roman" w:hAnsi="Times New Roman"/>
                <w:sz w:val="22"/>
                <w:szCs w:val="22"/>
              </w:rPr>
              <w:t>desses processos do CAU/S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o uma súmula com efeito vinculante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 para tratar todos ess</w:t>
            </w:r>
            <w:r w:rsidR="00AC6210">
              <w:rPr>
                <w:rFonts w:ascii="Times New Roman" w:hAnsi="Times New Roman"/>
                <w:sz w:val="22"/>
                <w:szCs w:val="22"/>
              </w:rPr>
              <w:t>e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AC6210">
              <w:rPr>
                <w:rFonts w:ascii="Times New Roman" w:hAnsi="Times New Roman"/>
                <w:sz w:val="22"/>
                <w:szCs w:val="22"/>
              </w:rPr>
              <w:t>processos</w:t>
            </w:r>
            <w:r w:rsidR="0080572D">
              <w:rPr>
                <w:rFonts w:ascii="Times New Roman" w:hAnsi="Times New Roman"/>
                <w:sz w:val="22"/>
                <w:szCs w:val="22"/>
              </w:rPr>
              <w:t xml:space="preserve"> de uma só vez de forma definitiva.</w:t>
            </w:r>
          </w:p>
          <w:p w:rsidR="0080572D" w:rsidRDefault="0080572D" w:rsidP="0080572D">
            <w:pPr>
              <w:pStyle w:val="PargrafodaLista"/>
              <w:ind w:start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53BB7" w:rsidRDefault="00553BB7" w:rsidP="00553BB7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72D">
              <w:rPr>
                <w:rFonts w:ascii="Times New Roman" w:hAnsi="Times New Roman"/>
                <w:sz w:val="22"/>
                <w:szCs w:val="22"/>
              </w:rPr>
              <w:t>Fo</w:t>
            </w:r>
            <w:r w:rsidR="00AC6210">
              <w:rPr>
                <w:rFonts w:ascii="Times New Roman" w:hAnsi="Times New Roman"/>
                <w:sz w:val="22"/>
                <w:szCs w:val="22"/>
              </w:rPr>
              <w:t>i</w:t>
            </w:r>
            <w:r w:rsidRPr="0080572D">
              <w:rPr>
                <w:rFonts w:ascii="Times New Roman" w:hAnsi="Times New Roman"/>
                <w:sz w:val="22"/>
                <w:szCs w:val="22"/>
              </w:rPr>
              <w:t xml:space="preserve"> distribuído o seguinte processo ético-disciplinar para </w:t>
            </w:r>
            <w:r w:rsidR="00F47D4A" w:rsidRPr="0080572D">
              <w:rPr>
                <w:rFonts w:ascii="Times New Roman" w:hAnsi="Times New Roman"/>
                <w:sz w:val="22"/>
                <w:szCs w:val="22"/>
              </w:rPr>
              <w:t xml:space="preserve">apreciação </w:t>
            </w:r>
            <w:r w:rsidRPr="0080572D">
              <w:rPr>
                <w:rFonts w:ascii="Times New Roman" w:hAnsi="Times New Roman"/>
                <w:sz w:val="22"/>
                <w:szCs w:val="22"/>
              </w:rPr>
              <w:t>em grau de recurso:</w:t>
            </w:r>
          </w:p>
          <w:p w:rsidR="00E821CD" w:rsidRPr="00E821CD" w:rsidRDefault="00E821CD" w:rsidP="00E821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35351" w:rsidRPr="00E821CD" w:rsidRDefault="00753FCA" w:rsidP="00E821CD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238">
              <w:rPr>
                <w:rFonts w:ascii="Times New Roman" w:hAnsi="Times New Roman"/>
                <w:sz w:val="22"/>
                <w:szCs w:val="22"/>
              </w:rPr>
              <w:t xml:space="preserve">Processo n. 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FF48D1">
              <w:rPr>
                <w:rFonts w:ascii="Times New Roman" w:hAnsi="Times New Roman"/>
                <w:sz w:val="22"/>
                <w:szCs w:val="22"/>
              </w:rPr>
              <w:t>43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,</w:t>
            </w:r>
            <w:r w:rsidRPr="001052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(CAU/</w:t>
            </w:r>
            <w:r w:rsidR="00FF48D1">
              <w:rPr>
                <w:rFonts w:ascii="Times New Roman" w:hAnsi="Times New Roman"/>
                <w:sz w:val="22"/>
                <w:szCs w:val="22"/>
              </w:rPr>
              <w:t>RS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), com prescrição em </w:t>
            </w:r>
            <w:r w:rsidR="00FF48D1">
              <w:rPr>
                <w:rFonts w:ascii="Times New Roman" w:hAnsi="Times New Roman"/>
                <w:b/>
              </w:rPr>
              <w:t>16</w:t>
            </w:r>
            <w:r w:rsidRPr="005502D0">
              <w:rPr>
                <w:rFonts w:ascii="Times New Roman" w:hAnsi="Times New Roman"/>
                <w:b/>
              </w:rPr>
              <w:t>/</w:t>
            </w:r>
            <w:r w:rsidR="00FF48D1">
              <w:rPr>
                <w:rFonts w:ascii="Times New Roman" w:hAnsi="Times New Roman"/>
                <w:b/>
              </w:rPr>
              <w:t>07</w:t>
            </w:r>
            <w:r w:rsidRPr="005502D0">
              <w:rPr>
                <w:rFonts w:ascii="Times New Roman" w:hAnsi="Times New Roman"/>
                <w:b/>
              </w:rPr>
              <w:t>/20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 xml:space="preserve">ao conselheiro </w:t>
            </w:r>
            <w:r w:rsidR="00E821CD">
              <w:rPr>
                <w:rFonts w:ascii="Times New Roman" w:hAnsi="Times New Roman"/>
                <w:sz w:val="22"/>
                <w:szCs w:val="22"/>
              </w:rPr>
              <w:t>Nikson Dias</w:t>
            </w:r>
            <w:r w:rsidRPr="0010523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65D7" w:rsidRPr="00330612" w:rsidRDefault="006A65D7" w:rsidP="00330612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</w:t>
            </w:r>
            <w:r w:rsidR="001C4BB1"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so 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ético-disciplinar n. </w:t>
            </w:r>
            <w:r w:rsidR="00BE06F4" w:rsidRPr="00205DFA">
              <w:rPr>
                <w:rFonts w:ascii="Times New Roman" w:hAnsi="Times New Roman"/>
                <w:b/>
                <w:sz w:val="22"/>
                <w:szCs w:val="22"/>
              </w:rPr>
              <w:t>462036/2017 (CAU/GO)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06/03/2022</w:t>
            </w:r>
          </w:p>
          <w:p w:rsidR="0033061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Roberto Salomão.</w:t>
            </w:r>
          </w:p>
          <w:p w:rsidR="006A65D7" w:rsidRDefault="00E821CD" w:rsidP="00330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próxima reunião.</w:t>
            </w:r>
          </w:p>
          <w:p w:rsidR="00E821CD" w:rsidRPr="004C3CBB" w:rsidRDefault="00E821CD" w:rsidP="00330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65D7" w:rsidRDefault="006A65D7" w:rsidP="006A65D7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e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 </w:t>
            </w:r>
            <w:r w:rsidR="00BE06F4" w:rsidRPr="00205DFA">
              <w:rPr>
                <w:rFonts w:ascii="Times New Roman" w:hAnsi="Times New Roman"/>
                <w:b/>
                <w:sz w:val="22"/>
                <w:szCs w:val="22"/>
              </w:rPr>
              <w:t>487556/2017 (CAU/SC)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48F">
              <w:rPr>
                <w:rFonts w:ascii="Times New Roman" w:hAnsi="Times New Roman"/>
                <w:sz w:val="22"/>
                <w:szCs w:val="22"/>
              </w:rPr>
              <w:t>Prescriçã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05/12/2022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="00E70BA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E06F4" w:rsidRDefault="00B61E6B" w:rsidP="006A65D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16CD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por </w:t>
            </w:r>
            <w:r w:rsidR="00E821CD" w:rsidRPr="00E821CD">
              <w:rPr>
                <w:rFonts w:ascii="Times New Roman" w:hAnsi="Times New Roman"/>
                <w:sz w:val="22"/>
                <w:szCs w:val="22"/>
              </w:rPr>
              <w:t>unanimidade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 por meio da 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FF4634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32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B66189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CED-CAU/BR.</w:t>
            </w:r>
          </w:p>
          <w:p w:rsidR="00E821CD" w:rsidRDefault="00E821CD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65D7" w:rsidRDefault="00BE06F4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2.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65D7"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 w:rsidR="006A65D7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="006A65D7"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="006A65D7"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E66FCD">
              <w:rPr>
                <w:rFonts w:ascii="Times New Roman" w:hAnsi="Times New Roman"/>
                <w:b/>
                <w:sz w:val="22"/>
                <w:szCs w:val="22"/>
              </w:rPr>
              <w:t>600132/2017 (CAU/MS</w:t>
            </w:r>
            <w:r w:rsidRPr="00205DF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205D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65D7"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330612">
              <w:rPr>
                <w:rFonts w:ascii="Times New Roman" w:hAnsi="Times New Roman"/>
                <w:sz w:val="22"/>
                <w:szCs w:val="22"/>
              </w:rPr>
              <w:t>0</w:t>
            </w:r>
            <w:r w:rsidR="00A9074D">
              <w:rPr>
                <w:rFonts w:ascii="Times New Roman" w:hAnsi="Times New Roman"/>
                <w:sz w:val="22"/>
                <w:szCs w:val="22"/>
              </w:rPr>
              <w:t>6</w:t>
            </w:r>
            <w:r w:rsidR="00330612" w:rsidRPr="00DC577F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>
              <w:rPr>
                <w:rFonts w:ascii="Times New Roman" w:hAnsi="Times New Roman"/>
                <w:sz w:val="22"/>
                <w:szCs w:val="22"/>
              </w:rPr>
              <w:t>0</w:t>
            </w:r>
            <w:r w:rsidR="00A9074D">
              <w:rPr>
                <w:rFonts w:ascii="Times New Roman" w:hAnsi="Times New Roman"/>
                <w:sz w:val="22"/>
                <w:szCs w:val="22"/>
              </w:rPr>
              <w:t>3</w:t>
            </w:r>
            <w:r w:rsidR="00330612" w:rsidRPr="00496EDC">
              <w:rPr>
                <w:rFonts w:ascii="Times New Roman" w:hAnsi="Times New Roman"/>
                <w:sz w:val="22"/>
                <w:szCs w:val="22"/>
              </w:rPr>
              <w:t>/</w:t>
            </w:r>
            <w:r w:rsidR="00330612" w:rsidRPr="00214201">
              <w:rPr>
                <w:rFonts w:ascii="Times New Roman" w:hAnsi="Times New Roman"/>
                <w:sz w:val="22"/>
                <w:szCs w:val="22"/>
              </w:rPr>
              <w:t>202</w:t>
            </w:r>
            <w:r w:rsidR="00A9074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330612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074D">
              <w:rPr>
                <w:rFonts w:ascii="Times New Roman" w:hAnsi="Times New Roman"/>
                <w:sz w:val="22"/>
                <w:szCs w:val="22"/>
              </w:rPr>
              <w:t>Roberto Salomão</w:t>
            </w:r>
            <w:r w:rsidR="0033061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821CD" w:rsidRDefault="00E821CD" w:rsidP="00E821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próxima reunião.</w:t>
            </w:r>
          </w:p>
          <w:p w:rsidR="00BE06F4" w:rsidRDefault="00BE06F4" w:rsidP="00FF4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9074D" w:rsidRPr="00365310" w:rsidRDefault="00A9074D" w:rsidP="00BE06F4">
            <w:pPr>
              <w:numPr>
                <w:ilvl w:val="1"/>
                <w:numId w:val="4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E06F4" w:rsidRPr="001B181C">
              <w:rPr>
                <w:rFonts w:ascii="Times New Roman" w:hAnsi="Times New Roman"/>
                <w:b/>
                <w:sz w:val="22"/>
                <w:szCs w:val="22"/>
              </w:rPr>
              <w:t>516454/2017 (CAU/SP</w:t>
            </w:r>
            <w:r w:rsidR="00E66FC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9074D" w:rsidRDefault="00A9074D" w:rsidP="00A90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BE06F4" w:rsidRPr="001B181C">
              <w:rPr>
                <w:rFonts w:ascii="Times New Roman" w:hAnsi="Times New Roman"/>
                <w:sz w:val="22"/>
                <w:szCs w:val="22"/>
              </w:rPr>
              <w:t>18/04/2023</w:t>
            </w:r>
          </w:p>
          <w:p w:rsidR="00A9074D" w:rsidRDefault="00A9074D" w:rsidP="00A90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1B181C">
              <w:rPr>
                <w:rFonts w:ascii="Times New Roman" w:hAnsi="Times New Roman"/>
                <w:sz w:val="22"/>
                <w:szCs w:val="22"/>
              </w:rPr>
              <w:t>Nikson Dias</w:t>
            </w:r>
            <w:r w:rsidR="00E821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48D1" w:rsidRDefault="00A9074D" w:rsidP="00FF4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</w:t>
            </w:r>
            <w:r w:rsidR="00FF48D1"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28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E06F4" w:rsidRDefault="00BE06F4" w:rsidP="006A65D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5 </w:t>
            </w:r>
            <w:r w:rsidR="006A65D7"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 w:rsidR="006A65D7"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="006A65D7"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 w:rsidR="006A65D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205DFA">
              <w:rPr>
                <w:rFonts w:ascii="Times New Roman" w:hAnsi="Times New Roman"/>
                <w:b/>
                <w:sz w:val="22"/>
                <w:szCs w:val="22"/>
              </w:rPr>
              <w:t>412933/2016 (CAU/RS)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16/09/2021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Nikson Dias.</w:t>
            </w:r>
          </w:p>
          <w:p w:rsidR="00FF48D1" w:rsidRDefault="006A65D7" w:rsidP="00FF4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aprovou </w:t>
            </w:r>
            <w:r w:rsidR="00FF48D1"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A65D7" w:rsidRPr="00365310" w:rsidRDefault="006A65D7" w:rsidP="00BE06F4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 xml:space="preserve">e voto process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b/>
                <w:sz w:val="22"/>
                <w:szCs w:val="22"/>
              </w:rPr>
              <w:t>415605/2016 (CAU/SP)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06/06/2022</w:t>
            </w:r>
          </w:p>
          <w:p w:rsidR="00BE06F4" w:rsidRDefault="006A65D7" w:rsidP="00FF48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Carlos Fernando Andrade.</w:t>
            </w:r>
          </w:p>
          <w:p w:rsidR="006A65D7" w:rsidRPr="001C621D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FB0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aprovou </w:t>
            </w:r>
            <w:r w:rsidR="00FF48D1"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:rsidR="006A65D7" w:rsidRPr="00330612" w:rsidRDefault="006A65D7" w:rsidP="00BE06F4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ório </w:t>
            </w:r>
            <w:r w:rsidR="001C4BB1">
              <w:rPr>
                <w:rFonts w:ascii="Times New Roman" w:hAnsi="Times New Roman"/>
                <w:b/>
                <w:sz w:val="22"/>
                <w:szCs w:val="22"/>
              </w:rPr>
              <w:t>e voto processo ét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4D55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b/>
                <w:sz w:val="22"/>
                <w:szCs w:val="22"/>
              </w:rPr>
              <w:t>405785/2016 (CAU/RS)</w:t>
            </w:r>
          </w:p>
          <w:p w:rsidR="00330612" w:rsidRDefault="006A65D7" w:rsidP="006A65D7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</w:t>
            </w:r>
            <w:r w:rsidR="00BE06F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06/10/2021</w:t>
            </w:r>
          </w:p>
          <w:p w:rsidR="006A65D7" w:rsidRDefault="006A65D7" w:rsidP="006A6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6F4" w:rsidRPr="00205DFA">
              <w:rPr>
                <w:rFonts w:ascii="Times New Roman" w:hAnsi="Times New Roman"/>
                <w:sz w:val="22"/>
                <w:szCs w:val="22"/>
              </w:rPr>
              <w:t>José Gerardo da F. Soares.</w:t>
            </w:r>
          </w:p>
          <w:p w:rsidR="00FF48D1" w:rsidRDefault="00F045AB" w:rsidP="00FF48D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095B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</w:t>
            </w:r>
            <w:r w:rsidR="00FF48D1"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  <w:r w:rsidR="00FF48D1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  <w:p w:rsidR="00BE06F4" w:rsidRPr="001C621D" w:rsidRDefault="00BE06F4" w:rsidP="00BE0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E06F4" w:rsidRPr="00BE06F4" w:rsidRDefault="00BE06F4" w:rsidP="00BE06F4">
            <w:pPr>
              <w:numPr>
                <w:ilvl w:val="1"/>
                <w:numId w:val="43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4D55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5DFA">
              <w:rPr>
                <w:rFonts w:ascii="Times New Roman" w:hAnsi="Times New Roman"/>
                <w:b/>
                <w:sz w:val="22"/>
                <w:szCs w:val="22"/>
              </w:rPr>
              <w:t>431895/2016 (CAU/RS)</w:t>
            </w:r>
          </w:p>
          <w:p w:rsidR="00BE06F4" w:rsidRPr="00BE06F4" w:rsidRDefault="00BE06F4" w:rsidP="00BE0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205DFA">
              <w:rPr>
                <w:rFonts w:ascii="Times New Roman" w:hAnsi="Times New Roman"/>
                <w:sz w:val="22"/>
                <w:szCs w:val="22"/>
              </w:rPr>
              <w:t>07/11/2021</w:t>
            </w:r>
          </w:p>
          <w:p w:rsidR="00BE06F4" w:rsidRDefault="00BE06F4" w:rsidP="00BE0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5DFA">
              <w:rPr>
                <w:rFonts w:ascii="Times New Roman" w:hAnsi="Times New Roman"/>
                <w:sz w:val="22"/>
                <w:szCs w:val="22"/>
              </w:rPr>
              <w:t>Nikson Dias.</w:t>
            </w:r>
          </w:p>
          <w:p w:rsidR="001241EE" w:rsidRPr="003E506E" w:rsidRDefault="00BE06F4" w:rsidP="000B76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095B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</w:t>
            </w:r>
            <w:r w:rsidR="00E821CD"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25EF" w:rsidRDefault="003225EF" w:rsidP="003225E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1 </w:t>
            </w:r>
            <w:r w:rsidRPr="003225E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visão da Resolução nº 143/2017</w:t>
            </w:r>
            <w:r w:rsidRPr="003225E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Pr="003225EF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:rsidR="00BD343D" w:rsidRDefault="003225EF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Melo, Carlos Fernando Andrade e Matozalém Santana.</w:t>
            </w:r>
          </w:p>
          <w:p w:rsidR="008405B8" w:rsidRDefault="008405B8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</w:p>
          <w:p w:rsidR="00D9095B" w:rsidRPr="007620CE" w:rsidRDefault="00D9095B" w:rsidP="00D17D8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cidiram marcar </w:t>
            </w:r>
            <w:r w:rsidR="00E821CD">
              <w:rPr>
                <w:rFonts w:ascii="Times New Roman" w:hAnsi="Times New Roman"/>
                <w:sz w:val="22"/>
                <w:szCs w:val="22"/>
                <w:lang w:eastAsia="pt-BR"/>
              </w:rPr>
              <w:t>a 4</w:t>
            </w:r>
            <w:r w:rsidR="00FB597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</w:t>
            </w:r>
            <w:r w:rsidR="00FB5977"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>reunião</w:t>
            </w:r>
            <w:r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821CD">
              <w:rPr>
                <w:rFonts w:ascii="Times New Roman" w:hAnsi="Times New Roman"/>
                <w:sz w:val="22"/>
                <w:szCs w:val="22"/>
                <w:lang w:eastAsia="pt-BR"/>
              </w:rPr>
              <w:t>técnica</w:t>
            </w:r>
            <w:r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 realizar-se no dia </w:t>
            </w:r>
            <w:r w:rsidR="008405B8"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E821C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8405B8"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FB5977">
              <w:rPr>
                <w:rFonts w:ascii="Times New Roman" w:hAnsi="Times New Roman"/>
                <w:sz w:val="22"/>
                <w:szCs w:val="22"/>
                <w:lang w:eastAsia="pt-BR"/>
              </w:rPr>
              <w:t>junh</w:t>
            </w:r>
            <w:r w:rsidR="00FB5977"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>o de</w:t>
            </w:r>
            <w:r w:rsidRPr="00E821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020, por videoconferência, das 14h às 18h com a presença do Dr. Eduardo Paes.</w:t>
            </w:r>
          </w:p>
        </w:tc>
      </w:tr>
    </w:tbl>
    <w:p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6B0C9C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0C9C" w:rsidRDefault="006B0C9C" w:rsidP="008C216C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0C9C" w:rsidRDefault="003225EF" w:rsidP="008C216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e definições sobre os recursos não utilizados em reuniões e eventos</w:t>
            </w:r>
          </w:p>
        </w:tc>
      </w:tr>
      <w:tr w:rsidR="006B0C9C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0C9C" w:rsidRDefault="003225EF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6B0C9C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0C9C" w:rsidRPr="007620CE" w:rsidRDefault="006B0C9C" w:rsidP="008C21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6B0C9C" w:rsidTr="008C216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6B0C9C" w:rsidRDefault="006B0C9C" w:rsidP="008C21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381DC0" w:rsidRPr="00771BA4" w:rsidRDefault="009F111D" w:rsidP="00FB5977">
            <w:pPr>
              <w:rPr>
                <w:rFonts w:ascii="Times New Roman" w:hAnsi="Times New Roman"/>
                <w:sz w:val="22"/>
                <w:szCs w:val="22"/>
              </w:rPr>
            </w:pPr>
            <w:r w:rsidRPr="00771BA4">
              <w:rPr>
                <w:rFonts w:ascii="Times New Roman" w:hAnsi="Times New Roman"/>
                <w:sz w:val="22"/>
                <w:szCs w:val="22"/>
              </w:rPr>
              <w:t xml:space="preserve">Foi informado que os recursos não utilizados serão levantados e analisados pela </w:t>
            </w:r>
            <w:r w:rsidR="00771BA4" w:rsidRPr="00771BA4">
              <w:rPr>
                <w:rFonts w:ascii="Times New Roman" w:hAnsi="Times New Roman"/>
                <w:sz w:val="22"/>
                <w:szCs w:val="22"/>
              </w:rPr>
              <w:t>CPFI</w:t>
            </w:r>
            <w:r w:rsidRPr="00771BA4">
              <w:rPr>
                <w:rFonts w:ascii="Times New Roman" w:hAnsi="Times New Roman"/>
                <w:sz w:val="22"/>
                <w:szCs w:val="22"/>
              </w:rPr>
              <w:t xml:space="preserve"> e serão encaminhados ao Comitê de Crise para os devidos encaminhamentos e logo repassado às comissões para as adequações necessárias em seus planos de ação</w:t>
            </w:r>
            <w:r w:rsidR="00613D6B" w:rsidRPr="00771BA4">
              <w:rPr>
                <w:rFonts w:ascii="Times New Roman" w:hAnsi="Times New Roman"/>
                <w:sz w:val="22"/>
                <w:szCs w:val="22"/>
              </w:rPr>
              <w:t xml:space="preserve"> e orçamento de 2020 devido a pandemia.</w:t>
            </w:r>
          </w:p>
        </w:tc>
      </w:tr>
    </w:tbl>
    <w:p w:rsidR="009F111D" w:rsidRDefault="009F111D" w:rsidP="009F11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9F111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Default="009F111D" w:rsidP="007528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 PAUTA – Elaboração de deliberação sobre a legitimidade da Portaria Normativa nº 77 de 08 de maio de 2020.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Default="009F111D" w:rsidP="007528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Pr="007620CE" w:rsidRDefault="009F111D" w:rsidP="007528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9F111D" w:rsidRPr="009F111D" w:rsidRDefault="009F111D" w:rsidP="009F111D">
            <w:pPr>
              <w:spacing w:after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D9095B">
              <w:rPr>
                <w:rFonts w:ascii="Times New Roman" w:hAnsi="Times New Roman"/>
                <w:sz w:val="22"/>
                <w:szCs w:val="22"/>
              </w:rPr>
              <w:t xml:space="preserve"> Comissão o aprovou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gerir ao Plenário do CAU/BR que aprecie o conteúdo da </w:t>
            </w:r>
            <w:r w:rsidRPr="0090200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aria Normativa CAU/BR nº 77, de 8 de maio de 202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F480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ue determinou a abertura de process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EF480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suspensão de registro profission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EF480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os CAU/UF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fins de saneamento dos respectivos bancos de dados no SICCAU, e sobre tal conteúdo delibere.</w:t>
            </w:r>
          </w:p>
        </w:tc>
      </w:tr>
    </w:tbl>
    <w:p w:rsidR="009F111D" w:rsidRDefault="009F111D" w:rsidP="009F11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Default="009F111D" w:rsidP="007528C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 PAUTA – Elaboração de deliberação sobre a análise de conveniência da manutenção do contrato de parceria para a construção conjunta de sedes firmado entre o CAU/BR e o IAB/DF 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Default="009F111D" w:rsidP="007528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F111D" w:rsidRPr="007620CE" w:rsidRDefault="009F111D" w:rsidP="007528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9F111D" w:rsidTr="007528C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F111D" w:rsidRDefault="009F111D" w:rsidP="007528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9F111D" w:rsidRPr="009F111D" w:rsidRDefault="009F111D" w:rsidP="009F111D">
            <w:pPr>
              <w:spacing w:after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D9095B">
              <w:rPr>
                <w:rFonts w:ascii="Times New Roman" w:hAnsi="Times New Roman"/>
                <w:sz w:val="22"/>
                <w:szCs w:val="22"/>
              </w:rPr>
              <w:t xml:space="preserve"> Comissão o aprovou </w:t>
            </w:r>
            <w:r w:rsidRPr="00E821CD"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E821CD">
              <w:rPr>
                <w:rFonts w:ascii="Times New Roman" w:hAnsi="Times New Roman"/>
                <w:b/>
                <w:bCs/>
                <w:sz w:val="22"/>
                <w:szCs w:val="22"/>
              </w:rPr>
              <w:t>/2020 - CED-CAU/B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215F2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gerir ao Plenário do 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</w:t>
            </w:r>
            <w:r w:rsidRPr="00215F2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álise de conveniência da </w:t>
            </w:r>
            <w:r w:rsidRPr="00215F2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manutenção do CONTRATO DE PARCERIA PARA CONSTRUÇÃO CONJUNTA DE SEDES firmado entre o CAU/BR e o IAB-DF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Pr="00215F2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ente aos impactos atuais e futuros decorrentes da pandemia de Covid-1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</w:tc>
      </w:tr>
    </w:tbl>
    <w:p w:rsidR="00FB5AAD" w:rsidRPr="00F96A93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B5977" w:rsidRDefault="00FB5977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B5977" w:rsidRDefault="00FB5977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B588E" w:rsidRPr="00A42734" w:rsidRDefault="00FB588E" w:rsidP="00FB588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E66FCD">
        <w:rPr>
          <w:rFonts w:ascii="Times New Roman" w:hAnsi="Times New Roman"/>
          <w:sz w:val="22"/>
          <w:szCs w:val="22"/>
          <w:lang w:eastAsia="pt-BR"/>
        </w:rPr>
        <w:t>9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66FCD">
        <w:rPr>
          <w:rFonts w:ascii="Times New Roman" w:hAnsi="Times New Roman"/>
          <w:sz w:val="22"/>
          <w:szCs w:val="22"/>
          <w:lang w:eastAsia="pt-BR"/>
        </w:rPr>
        <w:t>jul</w:t>
      </w:r>
      <w:r w:rsidR="00BE06F4">
        <w:rPr>
          <w:rFonts w:ascii="Times New Roman" w:hAnsi="Times New Roman"/>
          <w:sz w:val="22"/>
          <w:szCs w:val="22"/>
          <w:lang w:eastAsia="pt-BR"/>
        </w:rPr>
        <w:t>h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:rsidR="009E2EFB" w:rsidRDefault="009E2EFB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:rsidR="00FB5977" w:rsidRDefault="00FB5977" w:rsidP="00030A81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:rsidR="00030A81" w:rsidRPr="006C72B8" w:rsidRDefault="00030A81" w:rsidP="00030A8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E2EFB" w:rsidRDefault="009E2EFB" w:rsidP="00030A8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:rsidR="00030A81" w:rsidRDefault="00030A81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D022C8" w:rsidRDefault="00D022C8" w:rsidP="006C1A3E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B92659" w:rsidRDefault="00B92659" w:rsidP="00030A81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030A81" w:rsidRDefault="00030A81" w:rsidP="00030A81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030A81" w:rsidRDefault="00030A81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A8699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:rsidR="00D022C8" w:rsidRDefault="00D022C8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66FCD" w:rsidRDefault="00E66FCD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B92659" w:rsidRDefault="00B92659" w:rsidP="00030A81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030A81" w:rsidRDefault="00030A81" w:rsidP="00030A8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E66FCD">
        <w:rPr>
          <w:rFonts w:ascii="Times New Roman" w:eastAsia="Calibri" w:hAnsi="Times New Roman"/>
          <w:b/>
          <w:sz w:val="22"/>
          <w:szCs w:val="22"/>
        </w:rPr>
        <w:t>5</w:t>
      </w:r>
      <w:r w:rsidRPr="00F01318">
        <w:rPr>
          <w:rFonts w:ascii="Times New Roman" w:eastAsia="Calibri" w:hAnsi="Times New Roman"/>
          <w:b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E66FCD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>
        <w:rPr>
          <w:rFonts w:ascii="Times New Roman" w:eastAsia="Calibri" w:hAnsi="Times New Roman"/>
          <w:b/>
          <w:sz w:val="22"/>
          <w:szCs w:val="22"/>
        </w:rPr>
        <w:t xml:space="preserve"> DA CED-CAU/BR</w:t>
      </w:r>
    </w:p>
    <w:p w:rsidR="00030A81" w:rsidRDefault="00030A81" w:rsidP="00030A8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030A81" w:rsidRDefault="00030A81" w:rsidP="00030A8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030A81" w:rsidRDefault="00030A81" w:rsidP="00030A81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596"/>
        <w:gridCol w:w="709"/>
        <w:gridCol w:w="1247"/>
      </w:tblGrid>
      <w:tr w:rsidR="00030A81" w:rsidTr="00472B3E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030A81" w:rsidRDefault="00030A81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30A81" w:rsidTr="00FC3947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0A81" w:rsidRDefault="00030A81" w:rsidP="00472B3E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30A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A04068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0A81" w:rsidRDefault="00030A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0A81" w:rsidRDefault="00030A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30A81" w:rsidRDefault="00A04068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C3947">
              <w:rPr>
                <w:rFonts w:ascii="Times New Roman" w:hAnsi="Times New Roman"/>
                <w:sz w:val="22"/>
                <w:szCs w:val="22"/>
                <w:lang w:eastAsia="pt-BR"/>
              </w:rPr>
              <w:t>justificada</w:t>
            </w:r>
          </w:p>
        </w:tc>
      </w:tr>
      <w:tr w:rsidR="00B138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A04068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A04068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A04068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13881" w:rsidTr="00FC394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13881" w:rsidRDefault="00B13881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B138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13881" w:rsidRDefault="00FC3947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justificada</w:t>
            </w:r>
          </w:p>
        </w:tc>
      </w:tr>
      <w:tr w:rsidR="00030A81" w:rsidTr="00FC3947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30A81" w:rsidRDefault="00030A81" w:rsidP="00B92659">
            <w:pPr>
              <w:ind w:end="-5.4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30A81" w:rsidRDefault="00030A81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9.8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2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30A81" w:rsidTr="00472B3E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66FC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CED-CAU/BR </w:t>
            </w:r>
          </w:p>
          <w:p w:rsidR="00030A81" w:rsidRPr="00F01318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E66FC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9/</w:t>
            </w:r>
            <w:r w:rsidR="00BE06F4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provação da 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Súmula da 9</w:t>
            </w:r>
            <w:r w:rsidR="00BE06F4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80508B">
              <w:rPr>
                <w:rFonts w:ascii="Times New Roman" w:hAnsi="Times New Roman"/>
                <w:sz w:val="22"/>
                <w:szCs w:val="22"/>
                <w:lang w:eastAsia="pt-BR"/>
              </w:rPr>
              <w:t>ª Reunião Ordinária da CED-CAU/BR</w:t>
            </w: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30A81" w:rsidRDefault="00030A81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 w:rsidRPr="00FC39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C3947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10AB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E66FC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86998" w:rsidRPr="00FC394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E66FCD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030A81" w:rsidRDefault="00030A81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A86998" w:rsidRDefault="00030A81" w:rsidP="009E2EFB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E66FC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 Cristiane Souto</w:t>
            </w:r>
            <w:r w:rsidRPr="009E2EF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B597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         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A8699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E7E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ordenador): </w:t>
            </w:r>
          </w:p>
          <w:p w:rsidR="00030A81" w:rsidRPr="00A86998" w:rsidRDefault="00030A81" w:rsidP="00A86998">
            <w:pPr>
              <w:ind w:start="-4.05pt" w:firstLine="255.2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A8699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C23D1" w:rsidRDefault="005C23D1">
      <w:r>
        <w:separator/>
      </w:r>
    </w:p>
  </w:endnote>
  <w:endnote w:type="continuationSeparator" w:id="0">
    <w:p w:rsidR="005C23D1" w:rsidRDefault="005C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F04B87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5214FE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 w:rsidRPr="007E2A51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3CD5C9E5" wp14:editId="5FDF2026">
          <wp:simplePos x="0" y="0"/>
          <wp:positionH relativeFrom="page">
            <wp:posOffset>-635</wp:posOffset>
          </wp:positionH>
          <wp:positionV relativeFrom="paragraph">
            <wp:posOffset>-390525</wp:posOffset>
          </wp:positionV>
          <wp:extent cx="7583230" cy="723014"/>
          <wp:effectExtent l="0" t="0" r="0" b="1270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FCD">
      <w:rPr>
        <w:rFonts w:ascii="Times New Roman" w:eastAsia="Times New Roman" w:hAnsi="Times New Roman"/>
        <w:bCs/>
        <w:smallCaps/>
        <w:noProof/>
        <w:color w:val="296D7A"/>
        <w:kern w:val="32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editId="22BDD69F">
          <wp:simplePos x="0" y="0"/>
          <wp:positionH relativeFrom="column">
            <wp:posOffset>-28575</wp:posOffset>
          </wp:positionH>
          <wp:positionV relativeFrom="paragraph">
            <wp:posOffset>9819005</wp:posOffset>
          </wp:positionV>
          <wp:extent cx="7583170" cy="723265"/>
          <wp:effectExtent l="0" t="0" r="0" b="635"/>
          <wp:wrapNone/>
          <wp:docPr id="1" name="Imagem 1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3B49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94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C23D1" w:rsidRDefault="005C23D1">
      <w:r>
        <w:separator/>
      </w:r>
    </w:p>
  </w:footnote>
  <w:footnote w:type="continuationSeparator" w:id="0">
    <w:p w:rsidR="005C23D1" w:rsidRDefault="005C23D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28DE1E8" wp14:editId="382057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BDBCB5D" wp14:editId="4A159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0712B1" wp14:editId="3C64D68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7E3C0B"/>
    <w:multiLevelType w:val="hybridMultilevel"/>
    <w:tmpl w:val="7B166C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813D8F"/>
    <w:multiLevelType w:val="multilevel"/>
    <w:tmpl w:val="5A7A8D08"/>
    <w:lvl w:ilvl="0">
      <w:start w:val="2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8"/>
      <w:numFmt w:val="decimal"/>
      <w:lvlText w:val="%1.%2"/>
      <w:lvlJc w:val="start"/>
      <w:pPr>
        <w:ind w:start="21pt" w:hanging="21pt"/>
      </w:pPr>
      <w:rPr>
        <w:rFonts w:hint="default"/>
        <w:b/>
        <w:bCs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5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6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8" w15:restartNumberingAfterBreak="0">
    <w:nsid w:val="0D0A630E"/>
    <w:multiLevelType w:val="hybridMultilevel"/>
    <w:tmpl w:val="5372C374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11" w15:restartNumberingAfterBreak="0">
    <w:nsid w:val="14874202"/>
    <w:multiLevelType w:val="hybridMultilevel"/>
    <w:tmpl w:val="9942EA5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3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20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6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3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4" w15:restartNumberingAfterBreak="0">
    <w:nsid w:val="71D53FD6"/>
    <w:multiLevelType w:val="multilevel"/>
    <w:tmpl w:val="897E4268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4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5" w15:restartNumberingAfterBreak="0">
    <w:nsid w:val="72167E1D"/>
    <w:multiLevelType w:val="multilevel"/>
    <w:tmpl w:val="DAB03926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6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6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9D078FB"/>
    <w:multiLevelType w:val="multilevel"/>
    <w:tmpl w:val="F642FECE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7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8" w15:restartNumberingAfterBreak="0">
    <w:nsid w:val="7C1177B1"/>
    <w:multiLevelType w:val="hybridMultilevel"/>
    <w:tmpl w:val="C5CCA0B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1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41"/>
  </w:num>
  <w:num w:numId="5">
    <w:abstractNumId w:val="1"/>
  </w:num>
  <w:num w:numId="6">
    <w:abstractNumId w:val="18"/>
  </w:num>
  <w:num w:numId="7">
    <w:abstractNumId w:val="28"/>
  </w:num>
  <w:num w:numId="8">
    <w:abstractNumId w:val="14"/>
  </w:num>
  <w:num w:numId="9">
    <w:abstractNumId w:val="30"/>
  </w:num>
  <w:num w:numId="10">
    <w:abstractNumId w:val="31"/>
  </w:num>
  <w:num w:numId="11">
    <w:abstractNumId w:val="25"/>
  </w:num>
  <w:num w:numId="12">
    <w:abstractNumId w:val="15"/>
  </w:num>
  <w:num w:numId="13">
    <w:abstractNumId w:val="36"/>
  </w:num>
  <w:num w:numId="14">
    <w:abstractNumId w:val="32"/>
  </w:num>
  <w:num w:numId="15">
    <w:abstractNumId w:val="39"/>
  </w:num>
  <w:num w:numId="16">
    <w:abstractNumId w:val="22"/>
  </w:num>
  <w:num w:numId="17">
    <w:abstractNumId w:val="10"/>
  </w:num>
  <w:num w:numId="18">
    <w:abstractNumId w:val="27"/>
  </w:num>
  <w:num w:numId="19">
    <w:abstractNumId w:val="23"/>
  </w:num>
  <w:num w:numId="20">
    <w:abstractNumId w:val="0"/>
  </w:num>
  <w:num w:numId="21">
    <w:abstractNumId w:val="17"/>
  </w:num>
  <w:num w:numId="22">
    <w:abstractNumId w:val="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2"/>
  </w:num>
  <w:num w:numId="28">
    <w:abstractNumId w:val="40"/>
  </w:num>
  <w:num w:numId="29">
    <w:abstractNumId w:val="8"/>
  </w:num>
  <w:num w:numId="30">
    <w:abstractNumId w:val="29"/>
  </w:num>
  <w:num w:numId="31">
    <w:abstractNumId w:val="9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5"/>
  </w:num>
  <w:num w:numId="43">
    <w:abstractNumId w:val="4"/>
  </w:num>
  <w:num w:numId="44">
    <w:abstractNumId w:val="1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341D"/>
    <w:rsid w:val="000153D8"/>
    <w:rsid w:val="00015438"/>
    <w:rsid w:val="00016299"/>
    <w:rsid w:val="00016692"/>
    <w:rsid w:val="000166C4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A81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2DC"/>
    <w:rsid w:val="000539A1"/>
    <w:rsid w:val="00054AF7"/>
    <w:rsid w:val="00056089"/>
    <w:rsid w:val="00057AD9"/>
    <w:rsid w:val="00061A89"/>
    <w:rsid w:val="00062254"/>
    <w:rsid w:val="00063166"/>
    <w:rsid w:val="00066387"/>
    <w:rsid w:val="00067DE8"/>
    <w:rsid w:val="00072349"/>
    <w:rsid w:val="00072C24"/>
    <w:rsid w:val="000731A2"/>
    <w:rsid w:val="000748D7"/>
    <w:rsid w:val="0007490F"/>
    <w:rsid w:val="000807D6"/>
    <w:rsid w:val="0008417D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E21"/>
    <w:rsid w:val="000A496D"/>
    <w:rsid w:val="000B00E1"/>
    <w:rsid w:val="000B374C"/>
    <w:rsid w:val="000B5291"/>
    <w:rsid w:val="000B5B6D"/>
    <w:rsid w:val="000B72EB"/>
    <w:rsid w:val="000B7636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238"/>
    <w:rsid w:val="00105BD9"/>
    <w:rsid w:val="00106A14"/>
    <w:rsid w:val="00106ED2"/>
    <w:rsid w:val="001100E5"/>
    <w:rsid w:val="001103AF"/>
    <w:rsid w:val="00111C29"/>
    <w:rsid w:val="001143EC"/>
    <w:rsid w:val="00115A31"/>
    <w:rsid w:val="00116812"/>
    <w:rsid w:val="001178D2"/>
    <w:rsid w:val="00120562"/>
    <w:rsid w:val="00120E9B"/>
    <w:rsid w:val="00121613"/>
    <w:rsid w:val="00121EDD"/>
    <w:rsid w:val="001241EE"/>
    <w:rsid w:val="00124D17"/>
    <w:rsid w:val="00124FBD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66265"/>
    <w:rsid w:val="00171702"/>
    <w:rsid w:val="001748EC"/>
    <w:rsid w:val="00174D43"/>
    <w:rsid w:val="00175830"/>
    <w:rsid w:val="00176160"/>
    <w:rsid w:val="0017700F"/>
    <w:rsid w:val="001777BB"/>
    <w:rsid w:val="001803D4"/>
    <w:rsid w:val="001816EB"/>
    <w:rsid w:val="00183E40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2754"/>
    <w:rsid w:val="001B38EA"/>
    <w:rsid w:val="001B4A1A"/>
    <w:rsid w:val="001B7F36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4162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290F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89D"/>
    <w:rsid w:val="002A18ED"/>
    <w:rsid w:val="002A2ECB"/>
    <w:rsid w:val="002A60BE"/>
    <w:rsid w:val="002A66C3"/>
    <w:rsid w:val="002A6BA4"/>
    <w:rsid w:val="002A7168"/>
    <w:rsid w:val="002B1A0D"/>
    <w:rsid w:val="002B2BAA"/>
    <w:rsid w:val="002B473F"/>
    <w:rsid w:val="002B4A40"/>
    <w:rsid w:val="002B506C"/>
    <w:rsid w:val="002B5A73"/>
    <w:rsid w:val="002B5EF6"/>
    <w:rsid w:val="002B6819"/>
    <w:rsid w:val="002C2070"/>
    <w:rsid w:val="002C5B20"/>
    <w:rsid w:val="002C6AA2"/>
    <w:rsid w:val="002C75F1"/>
    <w:rsid w:val="002D0EEE"/>
    <w:rsid w:val="002D1B7B"/>
    <w:rsid w:val="002D2162"/>
    <w:rsid w:val="002D3C24"/>
    <w:rsid w:val="002D4603"/>
    <w:rsid w:val="002D503F"/>
    <w:rsid w:val="002D5DD9"/>
    <w:rsid w:val="002E0895"/>
    <w:rsid w:val="002E1734"/>
    <w:rsid w:val="002E1B17"/>
    <w:rsid w:val="002E2323"/>
    <w:rsid w:val="002E3875"/>
    <w:rsid w:val="002E4A91"/>
    <w:rsid w:val="002E5885"/>
    <w:rsid w:val="002F12E1"/>
    <w:rsid w:val="002F193B"/>
    <w:rsid w:val="002F2656"/>
    <w:rsid w:val="002F2CE7"/>
    <w:rsid w:val="002F2EA5"/>
    <w:rsid w:val="002F302F"/>
    <w:rsid w:val="002F47A8"/>
    <w:rsid w:val="002F580C"/>
    <w:rsid w:val="002F7459"/>
    <w:rsid w:val="00300D62"/>
    <w:rsid w:val="003015DC"/>
    <w:rsid w:val="003018A8"/>
    <w:rsid w:val="00302F88"/>
    <w:rsid w:val="003038CC"/>
    <w:rsid w:val="00303A5C"/>
    <w:rsid w:val="00303FBC"/>
    <w:rsid w:val="00306C53"/>
    <w:rsid w:val="00311BC1"/>
    <w:rsid w:val="00322451"/>
    <w:rsid w:val="00322472"/>
    <w:rsid w:val="003225EF"/>
    <w:rsid w:val="00322A1D"/>
    <w:rsid w:val="00325123"/>
    <w:rsid w:val="00325A35"/>
    <w:rsid w:val="00325DFD"/>
    <w:rsid w:val="00330612"/>
    <w:rsid w:val="00332AB4"/>
    <w:rsid w:val="00334E53"/>
    <w:rsid w:val="003354C1"/>
    <w:rsid w:val="00337A9C"/>
    <w:rsid w:val="00337B41"/>
    <w:rsid w:val="00337FF1"/>
    <w:rsid w:val="003420F8"/>
    <w:rsid w:val="003421A9"/>
    <w:rsid w:val="0034520D"/>
    <w:rsid w:val="00345F64"/>
    <w:rsid w:val="00351BCE"/>
    <w:rsid w:val="003537B8"/>
    <w:rsid w:val="003547B0"/>
    <w:rsid w:val="00354AD6"/>
    <w:rsid w:val="00354CE2"/>
    <w:rsid w:val="00354E1B"/>
    <w:rsid w:val="00357F40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1DC0"/>
    <w:rsid w:val="00382649"/>
    <w:rsid w:val="00384A2C"/>
    <w:rsid w:val="00387739"/>
    <w:rsid w:val="00390640"/>
    <w:rsid w:val="003912E5"/>
    <w:rsid w:val="00395D5B"/>
    <w:rsid w:val="003A10C3"/>
    <w:rsid w:val="003A4030"/>
    <w:rsid w:val="003A420D"/>
    <w:rsid w:val="003A5990"/>
    <w:rsid w:val="003A62BC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A6C"/>
    <w:rsid w:val="003D2AB1"/>
    <w:rsid w:val="003D2E2C"/>
    <w:rsid w:val="003D3364"/>
    <w:rsid w:val="003D4CBC"/>
    <w:rsid w:val="003D5DCA"/>
    <w:rsid w:val="003D6033"/>
    <w:rsid w:val="003D637E"/>
    <w:rsid w:val="003D6630"/>
    <w:rsid w:val="003D72CA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0BCE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0AB8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3556"/>
    <w:rsid w:val="00434031"/>
    <w:rsid w:val="004343C8"/>
    <w:rsid w:val="00434EE5"/>
    <w:rsid w:val="00435AB3"/>
    <w:rsid w:val="00440D87"/>
    <w:rsid w:val="0044572E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9F5"/>
    <w:rsid w:val="00457BBB"/>
    <w:rsid w:val="0046051F"/>
    <w:rsid w:val="00460FE2"/>
    <w:rsid w:val="00462DAD"/>
    <w:rsid w:val="00466280"/>
    <w:rsid w:val="004668E8"/>
    <w:rsid w:val="004709A0"/>
    <w:rsid w:val="00470C86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8696A"/>
    <w:rsid w:val="00490FBD"/>
    <w:rsid w:val="00492F35"/>
    <w:rsid w:val="00493E03"/>
    <w:rsid w:val="00497121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556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E65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71E2"/>
    <w:rsid w:val="004E727D"/>
    <w:rsid w:val="004E7E82"/>
    <w:rsid w:val="004F1C62"/>
    <w:rsid w:val="004F1E80"/>
    <w:rsid w:val="004F327B"/>
    <w:rsid w:val="004F3BD6"/>
    <w:rsid w:val="004F412C"/>
    <w:rsid w:val="004F46F0"/>
    <w:rsid w:val="004F7DC1"/>
    <w:rsid w:val="00501147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14FE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4C2E"/>
    <w:rsid w:val="00534DFF"/>
    <w:rsid w:val="00536352"/>
    <w:rsid w:val="0054149E"/>
    <w:rsid w:val="005414A1"/>
    <w:rsid w:val="005421A6"/>
    <w:rsid w:val="005428A5"/>
    <w:rsid w:val="0054558E"/>
    <w:rsid w:val="00545B24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3FF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6303"/>
    <w:rsid w:val="005B4959"/>
    <w:rsid w:val="005B5D8C"/>
    <w:rsid w:val="005B73B1"/>
    <w:rsid w:val="005B79E4"/>
    <w:rsid w:val="005C10BB"/>
    <w:rsid w:val="005C156D"/>
    <w:rsid w:val="005C23D1"/>
    <w:rsid w:val="005C4D7C"/>
    <w:rsid w:val="005C6B57"/>
    <w:rsid w:val="005C7B9E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4A00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3D6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432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2C52"/>
    <w:rsid w:val="00693490"/>
    <w:rsid w:val="00696692"/>
    <w:rsid w:val="0069690E"/>
    <w:rsid w:val="00697E19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1A3E"/>
    <w:rsid w:val="006C337F"/>
    <w:rsid w:val="006C35E7"/>
    <w:rsid w:val="006C37DD"/>
    <w:rsid w:val="006C74D8"/>
    <w:rsid w:val="006D025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10C0"/>
    <w:rsid w:val="006F32FD"/>
    <w:rsid w:val="006F4376"/>
    <w:rsid w:val="006F7FB6"/>
    <w:rsid w:val="00700FB1"/>
    <w:rsid w:val="00701545"/>
    <w:rsid w:val="00705276"/>
    <w:rsid w:val="00706F32"/>
    <w:rsid w:val="00707C1A"/>
    <w:rsid w:val="00710EDA"/>
    <w:rsid w:val="00711A81"/>
    <w:rsid w:val="00711D5D"/>
    <w:rsid w:val="0071353F"/>
    <w:rsid w:val="00715FF5"/>
    <w:rsid w:val="007176CD"/>
    <w:rsid w:val="0071795D"/>
    <w:rsid w:val="00721152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2A7"/>
    <w:rsid w:val="00736CA9"/>
    <w:rsid w:val="00737622"/>
    <w:rsid w:val="0073785A"/>
    <w:rsid w:val="00737D1F"/>
    <w:rsid w:val="007408A2"/>
    <w:rsid w:val="00741547"/>
    <w:rsid w:val="0074408A"/>
    <w:rsid w:val="00744D64"/>
    <w:rsid w:val="00746374"/>
    <w:rsid w:val="00746C4E"/>
    <w:rsid w:val="00746DDC"/>
    <w:rsid w:val="00746EFE"/>
    <w:rsid w:val="00750C89"/>
    <w:rsid w:val="00751832"/>
    <w:rsid w:val="00753037"/>
    <w:rsid w:val="00753FCA"/>
    <w:rsid w:val="0075610C"/>
    <w:rsid w:val="007569A8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7002"/>
    <w:rsid w:val="00767218"/>
    <w:rsid w:val="00770039"/>
    <w:rsid w:val="00771BA4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4322"/>
    <w:rsid w:val="007B4760"/>
    <w:rsid w:val="007B4988"/>
    <w:rsid w:val="007C0FC2"/>
    <w:rsid w:val="007C29C6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02DA0"/>
    <w:rsid w:val="00803F2E"/>
    <w:rsid w:val="0080508B"/>
    <w:rsid w:val="0080572D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621F"/>
    <w:rsid w:val="008265CF"/>
    <w:rsid w:val="008267AC"/>
    <w:rsid w:val="00830303"/>
    <w:rsid w:val="00835438"/>
    <w:rsid w:val="00835492"/>
    <w:rsid w:val="008364B2"/>
    <w:rsid w:val="008405B8"/>
    <w:rsid w:val="00841B4C"/>
    <w:rsid w:val="0084253F"/>
    <w:rsid w:val="008426C7"/>
    <w:rsid w:val="00844155"/>
    <w:rsid w:val="00844C85"/>
    <w:rsid w:val="0084672D"/>
    <w:rsid w:val="008474BF"/>
    <w:rsid w:val="008508BE"/>
    <w:rsid w:val="00850CB4"/>
    <w:rsid w:val="00851263"/>
    <w:rsid w:val="0085150D"/>
    <w:rsid w:val="00852814"/>
    <w:rsid w:val="00853D93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6276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146D"/>
    <w:rsid w:val="00913C51"/>
    <w:rsid w:val="00913D68"/>
    <w:rsid w:val="00915840"/>
    <w:rsid w:val="009175F6"/>
    <w:rsid w:val="0092011C"/>
    <w:rsid w:val="009212B9"/>
    <w:rsid w:val="009219A5"/>
    <w:rsid w:val="00922FFC"/>
    <w:rsid w:val="0092353D"/>
    <w:rsid w:val="009238A6"/>
    <w:rsid w:val="00924107"/>
    <w:rsid w:val="009241E2"/>
    <w:rsid w:val="009248E3"/>
    <w:rsid w:val="00924C96"/>
    <w:rsid w:val="0092508F"/>
    <w:rsid w:val="0092531E"/>
    <w:rsid w:val="0092605D"/>
    <w:rsid w:val="00927710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210B"/>
    <w:rsid w:val="009524FA"/>
    <w:rsid w:val="0095350B"/>
    <w:rsid w:val="009547EF"/>
    <w:rsid w:val="0095744C"/>
    <w:rsid w:val="00957960"/>
    <w:rsid w:val="009615B1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1727"/>
    <w:rsid w:val="009826A9"/>
    <w:rsid w:val="00985595"/>
    <w:rsid w:val="00985CA5"/>
    <w:rsid w:val="00987AE7"/>
    <w:rsid w:val="009910B1"/>
    <w:rsid w:val="00994843"/>
    <w:rsid w:val="009975A6"/>
    <w:rsid w:val="009A10F5"/>
    <w:rsid w:val="009A32A6"/>
    <w:rsid w:val="009A348D"/>
    <w:rsid w:val="009A5EEF"/>
    <w:rsid w:val="009A679F"/>
    <w:rsid w:val="009B1B6D"/>
    <w:rsid w:val="009B4068"/>
    <w:rsid w:val="009B60C7"/>
    <w:rsid w:val="009B6272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66C"/>
    <w:rsid w:val="009E0C97"/>
    <w:rsid w:val="009E1F05"/>
    <w:rsid w:val="009E2EFB"/>
    <w:rsid w:val="009E38D1"/>
    <w:rsid w:val="009E50C4"/>
    <w:rsid w:val="009E5181"/>
    <w:rsid w:val="009E53C9"/>
    <w:rsid w:val="009E5C42"/>
    <w:rsid w:val="009E7434"/>
    <w:rsid w:val="009F0317"/>
    <w:rsid w:val="009F0CDF"/>
    <w:rsid w:val="009F111D"/>
    <w:rsid w:val="009F2FA1"/>
    <w:rsid w:val="009F4A4F"/>
    <w:rsid w:val="009F5940"/>
    <w:rsid w:val="009F6B28"/>
    <w:rsid w:val="009F71B2"/>
    <w:rsid w:val="009F7C1F"/>
    <w:rsid w:val="009F7E60"/>
    <w:rsid w:val="00A02E07"/>
    <w:rsid w:val="00A04068"/>
    <w:rsid w:val="00A0535C"/>
    <w:rsid w:val="00A061E8"/>
    <w:rsid w:val="00A07A77"/>
    <w:rsid w:val="00A1086F"/>
    <w:rsid w:val="00A111FE"/>
    <w:rsid w:val="00A13C4C"/>
    <w:rsid w:val="00A147A7"/>
    <w:rsid w:val="00A1487E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68"/>
    <w:rsid w:val="00A75194"/>
    <w:rsid w:val="00A7753B"/>
    <w:rsid w:val="00A808BC"/>
    <w:rsid w:val="00A82DC6"/>
    <w:rsid w:val="00A84297"/>
    <w:rsid w:val="00A84653"/>
    <w:rsid w:val="00A851E3"/>
    <w:rsid w:val="00A853A1"/>
    <w:rsid w:val="00A85CF3"/>
    <w:rsid w:val="00A86892"/>
    <w:rsid w:val="00A86998"/>
    <w:rsid w:val="00A86AD9"/>
    <w:rsid w:val="00A9038B"/>
    <w:rsid w:val="00A9074D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27B7"/>
    <w:rsid w:val="00AB2A31"/>
    <w:rsid w:val="00AB3DA8"/>
    <w:rsid w:val="00AB466C"/>
    <w:rsid w:val="00AB4D62"/>
    <w:rsid w:val="00AB4E6D"/>
    <w:rsid w:val="00AB6D88"/>
    <w:rsid w:val="00AC0D79"/>
    <w:rsid w:val="00AC6210"/>
    <w:rsid w:val="00AC6585"/>
    <w:rsid w:val="00AC77B1"/>
    <w:rsid w:val="00AD0779"/>
    <w:rsid w:val="00AD273C"/>
    <w:rsid w:val="00AD3BCA"/>
    <w:rsid w:val="00AD47D2"/>
    <w:rsid w:val="00AD52FA"/>
    <w:rsid w:val="00AD5927"/>
    <w:rsid w:val="00AD5C79"/>
    <w:rsid w:val="00AE0103"/>
    <w:rsid w:val="00AE2342"/>
    <w:rsid w:val="00AE3005"/>
    <w:rsid w:val="00AF6046"/>
    <w:rsid w:val="00AF69D8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2F1D"/>
    <w:rsid w:val="00B13881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35547"/>
    <w:rsid w:val="00B4006E"/>
    <w:rsid w:val="00B416CD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161"/>
    <w:rsid w:val="00B823B0"/>
    <w:rsid w:val="00B82907"/>
    <w:rsid w:val="00B82D99"/>
    <w:rsid w:val="00B84FA4"/>
    <w:rsid w:val="00B8620D"/>
    <w:rsid w:val="00B87EDF"/>
    <w:rsid w:val="00B90D37"/>
    <w:rsid w:val="00B91A67"/>
    <w:rsid w:val="00B92659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6478"/>
    <w:rsid w:val="00BC6F9E"/>
    <w:rsid w:val="00BC767B"/>
    <w:rsid w:val="00BC7F8B"/>
    <w:rsid w:val="00BD19EC"/>
    <w:rsid w:val="00BD1D8E"/>
    <w:rsid w:val="00BD2CEB"/>
    <w:rsid w:val="00BD343D"/>
    <w:rsid w:val="00BD381D"/>
    <w:rsid w:val="00BD3B49"/>
    <w:rsid w:val="00BD3D6F"/>
    <w:rsid w:val="00BD4FEA"/>
    <w:rsid w:val="00BE06F4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1360"/>
    <w:rsid w:val="00C122C7"/>
    <w:rsid w:val="00C1269A"/>
    <w:rsid w:val="00C15D83"/>
    <w:rsid w:val="00C167B7"/>
    <w:rsid w:val="00C22152"/>
    <w:rsid w:val="00C226E6"/>
    <w:rsid w:val="00C22B80"/>
    <w:rsid w:val="00C230F7"/>
    <w:rsid w:val="00C24ADE"/>
    <w:rsid w:val="00C2518B"/>
    <w:rsid w:val="00C253CA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0850"/>
    <w:rsid w:val="00C812F0"/>
    <w:rsid w:val="00C815A2"/>
    <w:rsid w:val="00C81C9A"/>
    <w:rsid w:val="00C81FA7"/>
    <w:rsid w:val="00C85CFC"/>
    <w:rsid w:val="00C87AC6"/>
    <w:rsid w:val="00C90064"/>
    <w:rsid w:val="00C90F14"/>
    <w:rsid w:val="00C912CA"/>
    <w:rsid w:val="00C91AFA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B13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608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40E8"/>
    <w:rsid w:val="00CF430D"/>
    <w:rsid w:val="00CF4691"/>
    <w:rsid w:val="00CF7B60"/>
    <w:rsid w:val="00D01269"/>
    <w:rsid w:val="00D02208"/>
    <w:rsid w:val="00D022C8"/>
    <w:rsid w:val="00D04FB0"/>
    <w:rsid w:val="00D065E3"/>
    <w:rsid w:val="00D13C43"/>
    <w:rsid w:val="00D153DA"/>
    <w:rsid w:val="00D17D8D"/>
    <w:rsid w:val="00D17EC5"/>
    <w:rsid w:val="00D200AB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47FCE"/>
    <w:rsid w:val="00D5062C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3D37"/>
    <w:rsid w:val="00D66708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4FFA"/>
    <w:rsid w:val="00D850B6"/>
    <w:rsid w:val="00D9078B"/>
    <w:rsid w:val="00D9095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577F"/>
    <w:rsid w:val="00DC5D34"/>
    <w:rsid w:val="00DD0031"/>
    <w:rsid w:val="00DD2F09"/>
    <w:rsid w:val="00DD3B9C"/>
    <w:rsid w:val="00DD6233"/>
    <w:rsid w:val="00DD6F71"/>
    <w:rsid w:val="00DE0262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5124"/>
    <w:rsid w:val="00E05804"/>
    <w:rsid w:val="00E05A6D"/>
    <w:rsid w:val="00E07739"/>
    <w:rsid w:val="00E14109"/>
    <w:rsid w:val="00E16DC1"/>
    <w:rsid w:val="00E17558"/>
    <w:rsid w:val="00E176CD"/>
    <w:rsid w:val="00E178B6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4A97"/>
    <w:rsid w:val="00E55BDD"/>
    <w:rsid w:val="00E560C4"/>
    <w:rsid w:val="00E569FE"/>
    <w:rsid w:val="00E60BA5"/>
    <w:rsid w:val="00E60D37"/>
    <w:rsid w:val="00E61A09"/>
    <w:rsid w:val="00E631EA"/>
    <w:rsid w:val="00E66FCD"/>
    <w:rsid w:val="00E703D4"/>
    <w:rsid w:val="00E70BA8"/>
    <w:rsid w:val="00E70BC7"/>
    <w:rsid w:val="00E71EC6"/>
    <w:rsid w:val="00E73B48"/>
    <w:rsid w:val="00E73EDF"/>
    <w:rsid w:val="00E75D62"/>
    <w:rsid w:val="00E75D6D"/>
    <w:rsid w:val="00E75E98"/>
    <w:rsid w:val="00E804D6"/>
    <w:rsid w:val="00E81971"/>
    <w:rsid w:val="00E821CD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034F"/>
    <w:rsid w:val="00EA1D88"/>
    <w:rsid w:val="00EA5F49"/>
    <w:rsid w:val="00EB07B0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24FF"/>
    <w:rsid w:val="00ED40F2"/>
    <w:rsid w:val="00ED4E5F"/>
    <w:rsid w:val="00ED643C"/>
    <w:rsid w:val="00ED6A48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7598"/>
    <w:rsid w:val="00EF7FE5"/>
    <w:rsid w:val="00F0191B"/>
    <w:rsid w:val="00F02098"/>
    <w:rsid w:val="00F02960"/>
    <w:rsid w:val="00F03843"/>
    <w:rsid w:val="00F04022"/>
    <w:rsid w:val="00F045AB"/>
    <w:rsid w:val="00F04B87"/>
    <w:rsid w:val="00F05271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3639"/>
    <w:rsid w:val="00F35D89"/>
    <w:rsid w:val="00F368AC"/>
    <w:rsid w:val="00F378BE"/>
    <w:rsid w:val="00F37BE7"/>
    <w:rsid w:val="00F40C07"/>
    <w:rsid w:val="00F40C90"/>
    <w:rsid w:val="00F412F1"/>
    <w:rsid w:val="00F4320F"/>
    <w:rsid w:val="00F44B8D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08F8"/>
    <w:rsid w:val="00F710F3"/>
    <w:rsid w:val="00F73083"/>
    <w:rsid w:val="00F731BF"/>
    <w:rsid w:val="00F76330"/>
    <w:rsid w:val="00F775B5"/>
    <w:rsid w:val="00F77943"/>
    <w:rsid w:val="00F801FA"/>
    <w:rsid w:val="00F81692"/>
    <w:rsid w:val="00F8181A"/>
    <w:rsid w:val="00F83817"/>
    <w:rsid w:val="00F83A4C"/>
    <w:rsid w:val="00F8476E"/>
    <w:rsid w:val="00F86EFC"/>
    <w:rsid w:val="00F87411"/>
    <w:rsid w:val="00F87781"/>
    <w:rsid w:val="00F87B06"/>
    <w:rsid w:val="00F9192D"/>
    <w:rsid w:val="00F9312C"/>
    <w:rsid w:val="00F9437D"/>
    <w:rsid w:val="00F94A5A"/>
    <w:rsid w:val="00F95C1B"/>
    <w:rsid w:val="00F9617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88E"/>
    <w:rsid w:val="00FB5977"/>
    <w:rsid w:val="00FB5AAD"/>
    <w:rsid w:val="00FB7199"/>
    <w:rsid w:val="00FB7EF6"/>
    <w:rsid w:val="00FC22E4"/>
    <w:rsid w:val="00FC341A"/>
    <w:rsid w:val="00FC3947"/>
    <w:rsid w:val="00FC6AB3"/>
    <w:rsid w:val="00FD2543"/>
    <w:rsid w:val="00FD25FE"/>
    <w:rsid w:val="00FD2D38"/>
    <w:rsid w:val="00FD59A3"/>
    <w:rsid w:val="00FD59C2"/>
    <w:rsid w:val="00FD5C68"/>
    <w:rsid w:val="00FD774A"/>
    <w:rsid w:val="00FE2A5A"/>
    <w:rsid w:val="00FE3B16"/>
    <w:rsid w:val="00FE7EC2"/>
    <w:rsid w:val="00FF18EF"/>
    <w:rsid w:val="00FF249F"/>
    <w:rsid w:val="00FF4634"/>
    <w:rsid w:val="00FF48D1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  <w:style w:type="character" w:styleId="Refdecomentrio">
    <w:name w:val="annotation reference"/>
    <w:basedOn w:val="Fontepargpadro"/>
    <w:rsid w:val="00AF69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F69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F69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9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2C70E2"/>
    <w:rsid w:val="002E2095"/>
    <w:rsid w:val="00941A5A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E2095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B25883374B7F4BC2AF144F670B1ABEBE">
    <w:name w:val="B25883374B7F4BC2AF144F670B1ABEBE"/>
    <w:rsid w:val="002E2095"/>
  </w:style>
  <w:style w:type="paragraph" w:customStyle="1" w:styleId="C3DD5F63707E41528387D76F7DAB772B">
    <w:name w:val="C3DD5F63707E41528387D76F7DAB772B"/>
    <w:rsid w:val="002E209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1D9BCD8-A292-4466-8901-14625269F4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138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94ª REUNIÃO ORDINÁRIA CED-CAU/BR</vt:lpstr>
      <vt:lpstr/>
    </vt:vector>
  </TitlesOfParts>
  <Company>Comunica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94ª REUNIÃO 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7-14T20:37:00Z</dcterms:created>
  <dcterms:modified xsi:type="dcterms:W3CDTF">2020-07-14T20:37:00Z</dcterms:modified>
</cp:coreProperties>
</file>